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A2F" w:rsidRDefault="001B557F">
      <w:r>
        <w:rPr>
          <w:noProof/>
          <w:lang w:eastAsia="fr-FR"/>
        </w:rPr>
        <w:drawing>
          <wp:inline distT="0" distB="0" distL="0" distR="0" wp14:anchorId="039908D0" wp14:editId="20F3D414">
            <wp:extent cx="2926817" cy="1800225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ave-Digital-couleur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722" cy="18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7F" w:rsidRPr="001B557F" w:rsidRDefault="001B557F" w:rsidP="001B557F">
      <w:pPr>
        <w:jc w:val="center"/>
        <w:rPr>
          <w:rFonts w:ascii="Elephant" w:hAnsi="Elephant"/>
        </w:rPr>
      </w:pPr>
      <w:r>
        <w:rPr>
          <w:rFonts w:ascii="Elephant" w:hAnsi="Elephant"/>
          <w:b/>
          <w:sz w:val="32"/>
          <w:szCs w:val="32"/>
        </w:rPr>
        <w:t xml:space="preserve">Pilier Personnalisé Titane : 79,00 e/pièce </w:t>
      </w:r>
      <w:r>
        <w:rPr>
          <w:rFonts w:ascii="Elephant" w:hAnsi="Elephant"/>
        </w:rPr>
        <w:t>(vis en sus)</w:t>
      </w:r>
    </w:p>
    <w:p w:rsidR="001B557F" w:rsidRDefault="001B557F"/>
    <w:tbl>
      <w:tblPr>
        <w:tblStyle w:val="Tableausimple3"/>
        <w:tblW w:w="9418" w:type="dxa"/>
        <w:tblLook w:val="04A0" w:firstRow="1" w:lastRow="0" w:firstColumn="1" w:lastColumn="0" w:noHBand="0" w:noVBand="1"/>
      </w:tblPr>
      <w:tblGrid>
        <w:gridCol w:w="1569"/>
        <w:gridCol w:w="1569"/>
        <w:gridCol w:w="1569"/>
        <w:gridCol w:w="1569"/>
        <w:gridCol w:w="1571"/>
        <w:gridCol w:w="1571"/>
      </w:tblGrid>
      <w:tr w:rsidR="001B557F" w:rsidTr="00E1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9" w:type="dxa"/>
          </w:tcPr>
          <w:p w:rsidR="001B557F" w:rsidRDefault="001B557F" w:rsidP="00E112D8">
            <w:r>
              <w:t>BIOMET 3I</w:t>
            </w:r>
          </w:p>
        </w:tc>
        <w:tc>
          <w:tcPr>
            <w:tcW w:w="1569" w:type="dxa"/>
          </w:tcPr>
          <w:p w:rsidR="001B557F" w:rsidRPr="00070345" w:rsidRDefault="001B557F" w:rsidP="00E1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70345">
              <w:rPr>
                <w:i/>
              </w:rPr>
              <w:t>Certain°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ical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OL</w:t>
            </w:r>
          </w:p>
        </w:tc>
        <w:tc>
          <w:tcPr>
            <w:tcW w:w="1571" w:type="dxa"/>
          </w:tcPr>
          <w:p w:rsidR="001B557F" w:rsidRDefault="001B557F" w:rsidP="00E1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 Profile</w:t>
            </w:r>
          </w:p>
        </w:tc>
        <w:tc>
          <w:tcPr>
            <w:tcW w:w="1571" w:type="dxa"/>
          </w:tcPr>
          <w:p w:rsidR="001B557F" w:rsidRPr="00070345" w:rsidRDefault="001B557F" w:rsidP="00E1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70345">
              <w:rPr>
                <w:i/>
              </w:rPr>
              <w:t>ExHex°</w:t>
            </w:r>
          </w:p>
        </w:tc>
      </w:tr>
      <w:tr w:rsidR="001B557F" w:rsidTr="00E1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1B557F" w:rsidRDefault="001B557F" w:rsidP="00E112D8">
            <w:r>
              <w:t>BIOHORIZONS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pered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</w:p>
        </w:tc>
        <w:tc>
          <w:tcPr>
            <w:tcW w:w="1569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557F" w:rsidTr="00E112D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1B557F" w:rsidRDefault="001B557F" w:rsidP="00E112D8">
            <w:r>
              <w:t xml:space="preserve">BREDENT 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KY </w:t>
            </w:r>
            <w:proofErr w:type="gramStart"/>
            <w:r>
              <w:t>uni.cone</w:t>
            </w:r>
            <w:proofErr w:type="gramEnd"/>
          </w:p>
        </w:tc>
        <w:tc>
          <w:tcPr>
            <w:tcW w:w="1569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Y fast and fixed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Y</w:t>
            </w:r>
          </w:p>
        </w:tc>
        <w:tc>
          <w:tcPr>
            <w:tcW w:w="1571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557F" w:rsidTr="00E1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1B557F" w:rsidRDefault="001B557F" w:rsidP="00E112D8">
            <w:r>
              <w:t>CAMLOG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w Line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ION SR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557F" w:rsidTr="00E112D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1B557F" w:rsidRDefault="001B557F" w:rsidP="00E112D8">
            <w:r>
              <w:t>ASTRATECH</w:t>
            </w:r>
          </w:p>
        </w:tc>
        <w:tc>
          <w:tcPr>
            <w:tcW w:w="1569" w:type="dxa"/>
          </w:tcPr>
          <w:p w:rsidR="001B557F" w:rsidRPr="00070345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070345">
              <w:rPr>
                <w:i/>
              </w:rPr>
              <w:t>OsseoSpeed</w:t>
            </w:r>
            <w:proofErr w:type="spellEnd"/>
            <w:r w:rsidRPr="00070345">
              <w:rPr>
                <w:i/>
              </w:rPr>
              <w:t>°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Abutment</w:t>
            </w:r>
            <w:proofErr w:type="spellEnd"/>
          </w:p>
        </w:tc>
        <w:tc>
          <w:tcPr>
            <w:tcW w:w="1569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557F" w:rsidTr="00E1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1B557F" w:rsidRDefault="001B557F" w:rsidP="00E112D8">
            <w:r>
              <w:t>DENTSPLY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lti-Purpose</w:t>
            </w:r>
            <w:proofErr w:type="spellEnd"/>
          </w:p>
        </w:tc>
        <w:tc>
          <w:tcPr>
            <w:tcW w:w="1569" w:type="dxa"/>
          </w:tcPr>
          <w:p w:rsidR="001B557F" w:rsidRPr="00070345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070345">
              <w:rPr>
                <w:i/>
              </w:rPr>
              <w:t>Frialit-Xive</w:t>
            </w:r>
            <w:proofErr w:type="spellEnd"/>
            <w:r w:rsidRPr="00070345">
              <w:rPr>
                <w:i/>
              </w:rPr>
              <w:t>°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557F" w:rsidTr="00E112D8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1B557F" w:rsidRDefault="001B557F" w:rsidP="00E112D8">
            <w:r>
              <w:t>MEGAGEN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yRidge</w:t>
            </w:r>
            <w:proofErr w:type="spellEnd"/>
          </w:p>
        </w:tc>
        <w:tc>
          <w:tcPr>
            <w:tcW w:w="1569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Z Plus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cue </w:t>
            </w:r>
            <w:proofErr w:type="spellStart"/>
            <w:r>
              <w:t>Internal</w:t>
            </w:r>
            <w:proofErr w:type="spellEnd"/>
          </w:p>
        </w:tc>
        <w:tc>
          <w:tcPr>
            <w:tcW w:w="1571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557F" w:rsidTr="00E1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1B557F" w:rsidRDefault="001B557F" w:rsidP="00E112D8">
            <w:r>
              <w:t>MIS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Hex</w:t>
            </w:r>
            <w:proofErr w:type="spellEnd"/>
          </w:p>
        </w:tc>
        <w:tc>
          <w:tcPr>
            <w:tcW w:w="1569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557F" w:rsidTr="00E112D8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1B557F" w:rsidRDefault="001B557F" w:rsidP="00E112D8">
            <w:r>
              <w:t>NOBEL BIOCARE</w:t>
            </w:r>
          </w:p>
        </w:tc>
        <w:tc>
          <w:tcPr>
            <w:tcW w:w="1569" w:type="dxa"/>
          </w:tcPr>
          <w:p w:rsidR="001B557F" w:rsidRPr="00070345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70345">
              <w:rPr>
                <w:i/>
              </w:rPr>
              <w:t>Active°</w:t>
            </w:r>
          </w:p>
        </w:tc>
        <w:tc>
          <w:tcPr>
            <w:tcW w:w="1569" w:type="dxa"/>
          </w:tcPr>
          <w:p w:rsidR="001B557F" w:rsidRPr="00070345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070345">
              <w:rPr>
                <w:i/>
              </w:rPr>
              <w:t>Branemark</w:t>
            </w:r>
            <w:proofErr w:type="spellEnd"/>
            <w:r w:rsidRPr="00070345">
              <w:rPr>
                <w:i/>
              </w:rPr>
              <w:t>°</w:t>
            </w:r>
          </w:p>
        </w:tc>
        <w:tc>
          <w:tcPr>
            <w:tcW w:w="1569" w:type="dxa"/>
          </w:tcPr>
          <w:p w:rsidR="001B557F" w:rsidRPr="00070345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70345">
              <w:rPr>
                <w:i/>
              </w:rPr>
              <w:t>Multi-unit°</w:t>
            </w:r>
          </w:p>
        </w:tc>
        <w:tc>
          <w:tcPr>
            <w:tcW w:w="1571" w:type="dxa"/>
          </w:tcPr>
          <w:p w:rsidR="001B557F" w:rsidRPr="00070345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70345">
              <w:rPr>
                <w:i/>
              </w:rPr>
              <w:t>Replace°</w:t>
            </w:r>
          </w:p>
        </w:tc>
        <w:tc>
          <w:tcPr>
            <w:tcW w:w="1571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557F" w:rsidTr="00E1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1B557F" w:rsidRDefault="001B557F" w:rsidP="00E112D8">
            <w:r>
              <w:t>OSSTEM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S &amp; TS System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557F" w:rsidTr="00E112D8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1B557F" w:rsidRDefault="001B557F" w:rsidP="00E112D8">
            <w:r>
              <w:t>P-I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mplified</w:t>
            </w:r>
            <w:proofErr w:type="spellEnd"/>
          </w:p>
        </w:tc>
        <w:tc>
          <w:tcPr>
            <w:tcW w:w="1569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ical</w:t>
            </w:r>
            <w:proofErr w:type="spellEnd"/>
            <w:r>
              <w:t xml:space="preserve"> Abutment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ternal</w:t>
            </w:r>
            <w:proofErr w:type="spellEnd"/>
            <w:r>
              <w:t xml:space="preserve"> </w:t>
            </w:r>
            <w:proofErr w:type="spellStart"/>
            <w:r>
              <w:t>Hexagon</w:t>
            </w:r>
            <w:proofErr w:type="spellEnd"/>
          </w:p>
        </w:tc>
        <w:tc>
          <w:tcPr>
            <w:tcW w:w="1571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se Taper</w:t>
            </w:r>
          </w:p>
        </w:tc>
        <w:tc>
          <w:tcPr>
            <w:tcW w:w="1571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557F" w:rsidTr="00E1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1B557F" w:rsidRDefault="001B557F" w:rsidP="00E112D8">
            <w:r>
              <w:t>Straumann</w:t>
            </w:r>
          </w:p>
        </w:tc>
        <w:tc>
          <w:tcPr>
            <w:tcW w:w="1569" w:type="dxa"/>
          </w:tcPr>
          <w:p w:rsidR="001B557F" w:rsidRPr="00070345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70345">
              <w:rPr>
                <w:i/>
              </w:rPr>
              <w:t xml:space="preserve">Bone </w:t>
            </w:r>
            <w:proofErr w:type="spellStart"/>
            <w:r w:rsidRPr="00070345">
              <w:rPr>
                <w:i/>
              </w:rPr>
              <w:t>Level</w:t>
            </w:r>
            <w:proofErr w:type="spellEnd"/>
            <w:r w:rsidRPr="00070345">
              <w:rPr>
                <w:i/>
              </w:rPr>
              <w:t>°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lti-Base</w:t>
            </w:r>
            <w:proofErr w:type="spellEnd"/>
          </w:p>
        </w:tc>
        <w:tc>
          <w:tcPr>
            <w:tcW w:w="1569" w:type="dxa"/>
          </w:tcPr>
          <w:p w:rsidR="001B557F" w:rsidRPr="00070345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70345">
              <w:rPr>
                <w:i/>
              </w:rPr>
              <w:t>SynOcta°</w:t>
            </w:r>
          </w:p>
        </w:tc>
        <w:tc>
          <w:tcPr>
            <w:tcW w:w="1571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a</w:t>
            </w:r>
          </w:p>
        </w:tc>
        <w:tc>
          <w:tcPr>
            <w:tcW w:w="1571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557F" w:rsidTr="00E112D8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1B557F" w:rsidRDefault="001B557F" w:rsidP="00E112D8">
            <w:r>
              <w:t>THOMMEN MEDICAL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9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557F" w:rsidTr="00E1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1B557F" w:rsidRDefault="001B557F" w:rsidP="00E112D8">
            <w:r>
              <w:t>SWEDEN &amp; MARTINA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ink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nium</w:t>
            </w:r>
            <w:proofErr w:type="spellEnd"/>
            <w:r>
              <w:t xml:space="preserve"> </w:t>
            </w:r>
            <w:proofErr w:type="spellStart"/>
            <w:r>
              <w:t>Kohno</w:t>
            </w:r>
            <w:proofErr w:type="spellEnd"/>
          </w:p>
        </w:tc>
        <w:tc>
          <w:tcPr>
            <w:tcW w:w="1571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:rsidR="001B557F" w:rsidRDefault="001B557F" w:rsidP="00E1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557F" w:rsidTr="00E112D8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1B557F" w:rsidRDefault="001B557F" w:rsidP="00E112D8">
            <w:r>
              <w:t>ZIMMER</w:t>
            </w:r>
          </w:p>
        </w:tc>
        <w:tc>
          <w:tcPr>
            <w:tcW w:w="1569" w:type="dxa"/>
          </w:tcPr>
          <w:p w:rsidR="001B557F" w:rsidRPr="00070345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070345">
              <w:rPr>
                <w:i/>
              </w:rPr>
              <w:t>Tapered</w:t>
            </w:r>
            <w:proofErr w:type="spellEnd"/>
            <w:r w:rsidRPr="00070345">
              <w:rPr>
                <w:i/>
              </w:rPr>
              <w:t xml:space="preserve"> Screw Vent°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houlder</w:t>
            </w:r>
            <w:proofErr w:type="spellEnd"/>
            <w:r>
              <w:t xml:space="preserve"> Abutment</w:t>
            </w:r>
          </w:p>
        </w:tc>
        <w:tc>
          <w:tcPr>
            <w:tcW w:w="1569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ssPlus</w:t>
            </w:r>
            <w:proofErr w:type="spellEnd"/>
          </w:p>
        </w:tc>
        <w:tc>
          <w:tcPr>
            <w:tcW w:w="1571" w:type="dxa"/>
          </w:tcPr>
          <w:p w:rsidR="001B557F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pered</w:t>
            </w:r>
            <w:proofErr w:type="spellEnd"/>
            <w:r>
              <w:t xml:space="preserve"> Abutment</w:t>
            </w:r>
          </w:p>
        </w:tc>
        <w:tc>
          <w:tcPr>
            <w:tcW w:w="1571" w:type="dxa"/>
          </w:tcPr>
          <w:p w:rsidR="001B557F" w:rsidRPr="00070345" w:rsidRDefault="001B557F" w:rsidP="00E1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070345">
              <w:rPr>
                <w:i/>
              </w:rPr>
              <w:t>Eztetic</w:t>
            </w:r>
            <w:proofErr w:type="spellEnd"/>
            <w:r w:rsidRPr="00070345">
              <w:rPr>
                <w:i/>
              </w:rPr>
              <w:t xml:space="preserve"> Implant°</w:t>
            </w:r>
          </w:p>
        </w:tc>
      </w:tr>
    </w:tbl>
    <w:p w:rsidR="001B557F" w:rsidRDefault="001B557F"/>
    <w:p w:rsidR="001B557F" w:rsidRDefault="001B557F"/>
    <w:p w:rsidR="001B557F" w:rsidRDefault="001B557F">
      <w:r>
        <w:t xml:space="preserve">Havre Digital </w:t>
      </w:r>
      <w:proofErr w:type="gramStart"/>
      <w:r>
        <w:t>SAS ,</w:t>
      </w:r>
      <w:proofErr w:type="gramEnd"/>
      <w:r>
        <w:t xml:space="preserve"> 32 bis rue de Fleurus 76051 Le Havre Cedex. </w:t>
      </w:r>
      <w:r w:rsidR="00BF383C">
        <w:t>Tel :0967762011 ou 0623484648.</w:t>
      </w:r>
    </w:p>
    <w:p w:rsidR="00BF383C" w:rsidRDefault="00BF383C">
      <w:r>
        <w:t xml:space="preserve">Net : </w:t>
      </w:r>
      <w:hyperlink r:id="rId6" w:history="1">
        <w:r w:rsidRPr="00CB5006">
          <w:rPr>
            <w:rStyle w:val="Lienhypertexte"/>
          </w:rPr>
          <w:t>www.havre-digital.fr</w:t>
        </w:r>
      </w:hyperlink>
      <w:r>
        <w:t xml:space="preserve">                          Mail</w:t>
      </w:r>
      <w:proofErr w:type="gramStart"/>
      <w:r>
        <w:t> :havre.digital@orange.fr</w:t>
      </w:r>
      <w:bookmarkStart w:id="0" w:name="_GoBack"/>
      <w:bookmarkEnd w:id="0"/>
      <w:proofErr w:type="gramEnd"/>
    </w:p>
    <w:sectPr w:rsidR="00BF3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7F"/>
    <w:rsid w:val="00044329"/>
    <w:rsid w:val="00137594"/>
    <w:rsid w:val="001B557F"/>
    <w:rsid w:val="003F2383"/>
    <w:rsid w:val="00824CDF"/>
    <w:rsid w:val="009228FA"/>
    <w:rsid w:val="00B06C1D"/>
    <w:rsid w:val="00BF383C"/>
    <w:rsid w:val="00F3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EED1"/>
  <w15:chartTrackingRefBased/>
  <w15:docId w15:val="{0D35787E-4316-4DA5-918D-FF580CB9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simple3">
    <w:name w:val="Plain Table 3"/>
    <w:basedOn w:val="TableauNormal"/>
    <w:uiPriority w:val="43"/>
    <w:rsid w:val="001B55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BF383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383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vre-digital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EB46-A5EF-4142-BAB3-88EA8462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re digital</dc:creator>
  <cp:keywords/>
  <dc:description/>
  <cp:lastModifiedBy>havre digital</cp:lastModifiedBy>
  <cp:revision>1</cp:revision>
  <cp:lastPrinted>2017-10-25T14:24:00Z</cp:lastPrinted>
  <dcterms:created xsi:type="dcterms:W3CDTF">2017-10-25T14:11:00Z</dcterms:created>
  <dcterms:modified xsi:type="dcterms:W3CDTF">2017-10-25T14:41:00Z</dcterms:modified>
</cp:coreProperties>
</file>